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539CC51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781/2023</w:t>
      </w:r>
      <w:bookmarkEnd w:id="0"/>
    </w:p>
    <w:p w14:paraId="356011B3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193C470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98/2023</w:t>
      </w:r>
    </w:p>
    <w:p w14:paraId="5CE3D04E" w14:textId="27AED882" w:rsidR="00637A45" w:rsidRPr="00B52C4B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AB2B9F">
        <w:rPr>
          <w:kern w:val="28"/>
          <w:lang w:eastAsia="zh-CN"/>
        </w:rPr>
        <w:t xml:space="preserve"> JAIR ARDENCHY</w:t>
      </w:r>
    </w:p>
    <w:p w14:paraId="2ABB3573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01/11/2023</w:t>
      </w:r>
    </w:p>
    <w:p w14:paraId="6AFE52F1" w14:textId="77777777" w:rsidR="00637A45" w:rsidRPr="00B52C4B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9C0E368" w14:textId="77777777" w:rsidR="00637A45" w:rsidRDefault="00637A45" w:rsidP="00637A4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ALTERA PARCIALMENTE A LEI MUNICIPAL Nº 1.731/2019”</w:t>
      </w:r>
      <w:bookmarkEnd w:id="1"/>
      <w:r>
        <w:t>.</w:t>
      </w:r>
    </w:p>
    <w:p w14:paraId="37E0F05D" w14:textId="7777777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B71E29F" w14:textId="77777777" w:rsidR="00637A45" w:rsidRPr="007876E0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</w:t>
      </w:r>
      <w:r>
        <w:rPr>
          <w:kern w:val="28"/>
          <w:lang w:eastAsia="zh-CN"/>
        </w:rPr>
        <w:t>ela tramitação da matéria.</w:t>
      </w:r>
    </w:p>
    <w:p w14:paraId="6B0FC87F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78BAF10" w14:textId="386F8229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esta Comissão com a finalidade de alterar a Lei Ordinária nº 1.731/2019, destinando novos implementos agrícolas à Associação dos Pequenos Produtores do Jaguarão.</w:t>
      </w:r>
    </w:p>
    <w:p w14:paraId="24C7EDA1" w14:textId="7777777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4F3F3C9" w14:textId="7777777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3DDC25A2" w14:textId="77777777" w:rsidR="00637A45" w:rsidRPr="007F2788" w:rsidRDefault="00637A45" w:rsidP="00637A45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19C99DC" w14:textId="418694C7" w:rsidR="00637A45" w:rsidRDefault="00637A45" w:rsidP="00637A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>bservad</w:t>
      </w:r>
      <w:r>
        <w:rPr>
          <w:kern w:val="28"/>
          <w:lang w:eastAsia="zh-CN"/>
        </w:rPr>
        <w:t>a</w:t>
      </w:r>
      <w:r w:rsidRPr="00CA484C">
        <w:rPr>
          <w:kern w:val="28"/>
          <w:lang w:eastAsia="zh-CN"/>
        </w:rPr>
        <w:t xml:space="preserve"> a documentação</w:t>
      </w:r>
      <w:r>
        <w:rPr>
          <w:kern w:val="28"/>
          <w:lang w:eastAsia="zh-CN"/>
        </w:rPr>
        <w:t xml:space="preserve"> referente ao PL, o </w:t>
      </w:r>
      <w:r w:rsidRPr="00CA484C">
        <w:t>relator manifesta-se pela tramitação regimental e aprovação da matéria, tendo em vista que não fora apontada nenhuma irregularidade</w:t>
      </w:r>
      <w:r>
        <w:t xml:space="preserve"> no Projeto,</w:t>
      </w:r>
      <w:r w:rsidRPr="00CA484C">
        <w:t xml:space="preserve"> </w:t>
      </w:r>
      <w:r>
        <w:rPr>
          <w:kern w:val="28"/>
          <w:lang w:eastAsia="zh-CN"/>
        </w:rPr>
        <w:t>cabendo ao o mérito de sua aprovação ao Colendo Plenário.</w:t>
      </w:r>
    </w:p>
    <w:p w14:paraId="41702F16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364468D4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ACE19D7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D66007E" w14:textId="2532191F" w:rsidR="00931E3F" w:rsidRDefault="007F278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53198">
        <w:rPr>
          <w:color w:val="FF99CC"/>
          <w:kern w:val="28"/>
          <w:lang w:eastAsia="zh-CN"/>
        </w:rPr>
        <w:t xml:space="preserve">                                                                                  </w:t>
      </w:r>
      <w:r w:rsidR="00C63A41">
        <w:rPr>
          <w:kern w:val="28"/>
          <w:lang w:eastAsia="zh-CN"/>
        </w:rPr>
        <w:t xml:space="preserve">SALA DAS COMISSÕES, </w:t>
      </w:r>
      <w:r w:rsidR="00AB2B9F">
        <w:rPr>
          <w:kern w:val="28"/>
          <w:lang w:eastAsia="zh-CN"/>
        </w:rPr>
        <w:t>13</w:t>
      </w:r>
      <w:r w:rsidR="00AC5B7C">
        <w:rPr>
          <w:kern w:val="28"/>
          <w:lang w:eastAsia="zh-CN"/>
        </w:rPr>
        <w:t>/</w:t>
      </w:r>
      <w:r w:rsidR="003E6CFE">
        <w:rPr>
          <w:kern w:val="28"/>
          <w:lang w:eastAsia="zh-CN"/>
        </w:rPr>
        <w:t>1</w:t>
      </w:r>
      <w:r w:rsidR="006A0947">
        <w:rPr>
          <w:kern w:val="28"/>
          <w:lang w:eastAsia="zh-CN"/>
        </w:rPr>
        <w:t>1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27808E2F" w14:textId="77777777" w:rsidR="009E0AFE" w:rsidRDefault="009E0AFE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9E871CA" w14:textId="77777777" w:rsidR="00C53198" w:rsidRPr="00A42AA2" w:rsidRDefault="00C53198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21917B10" w:rsidR="007F2788" w:rsidRPr="007F2788" w:rsidRDefault="007F2788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>______________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EBBEA67" w14:textId="3A5CF492" w:rsidR="009E0AFE" w:rsidRDefault="005632FF" w:rsidP="000819C1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FEE9369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21522656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bookmarkStart w:id="2" w:name="_GoBack"/>
      <w:bookmarkEnd w:id="2"/>
    </w:p>
    <w:p w14:paraId="613AC735" w14:textId="6E99E77A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819C1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0CC0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660FB"/>
    <w:rsid w:val="003807F6"/>
    <w:rsid w:val="003A4377"/>
    <w:rsid w:val="003D167E"/>
    <w:rsid w:val="003E6CFE"/>
    <w:rsid w:val="003F4EE9"/>
    <w:rsid w:val="0043461B"/>
    <w:rsid w:val="00436285"/>
    <w:rsid w:val="0043743A"/>
    <w:rsid w:val="00446343"/>
    <w:rsid w:val="0045684D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37A45"/>
    <w:rsid w:val="006563E7"/>
    <w:rsid w:val="0065720E"/>
    <w:rsid w:val="00663469"/>
    <w:rsid w:val="006910B0"/>
    <w:rsid w:val="006A0947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9E0AFE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2B9F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3198"/>
    <w:rsid w:val="00C57882"/>
    <w:rsid w:val="00C60720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7695C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232CE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A367-FA15-44C4-9515-7B5C0B07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1-13T16:29:00Z</cp:lastPrinted>
  <dcterms:created xsi:type="dcterms:W3CDTF">2023-11-13T16:19:00Z</dcterms:created>
  <dcterms:modified xsi:type="dcterms:W3CDTF">2023-11-13T16:31:00Z</dcterms:modified>
</cp:coreProperties>
</file>